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71FD" w14:textId="789FA867" w:rsidR="001C1562" w:rsidRDefault="001C1562" w:rsidP="001C1562">
      <w:pPr>
        <w:widowControl w:val="0"/>
        <w:autoSpaceDE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5A5916" wp14:editId="3C9D4653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DE4F" w14:textId="77777777" w:rsidR="001C1562" w:rsidRDefault="001C1562" w:rsidP="001C1562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E327004" w14:textId="77777777" w:rsidR="001C1562" w:rsidRDefault="001C1562" w:rsidP="001C1562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14:paraId="600011D5" w14:textId="77777777" w:rsidR="001C1562" w:rsidRDefault="001C1562" w:rsidP="001C1562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14:paraId="7DB9040C" w14:textId="77777777" w:rsidR="001C1562" w:rsidRDefault="001C1562" w:rsidP="001C1562">
      <w:pPr>
        <w:widowControl w:val="0"/>
        <w:autoSpaceDE w:val="0"/>
        <w:jc w:val="both"/>
        <w:rPr>
          <w:sz w:val="28"/>
          <w:szCs w:val="28"/>
        </w:rPr>
      </w:pPr>
    </w:p>
    <w:p w14:paraId="3DDD413D" w14:textId="5968D920" w:rsidR="001C1562" w:rsidRDefault="001C1562" w:rsidP="001C1562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17 июня</w:t>
      </w:r>
      <w:r>
        <w:rPr>
          <w:sz w:val="28"/>
          <w:szCs w:val="28"/>
        </w:rPr>
        <w:t xml:space="preserve"> 2022 года                           с. Грачевка                                          № </w:t>
      </w:r>
      <w:r>
        <w:rPr>
          <w:sz w:val="28"/>
          <w:szCs w:val="28"/>
        </w:rPr>
        <w:t>47</w:t>
      </w:r>
    </w:p>
    <w:p w14:paraId="7826732C" w14:textId="77777777" w:rsidR="008A5EB0" w:rsidRDefault="008A5EB0" w:rsidP="001C1562">
      <w:pPr>
        <w:spacing w:line="240" w:lineRule="exact"/>
        <w:rPr>
          <w:rFonts w:eastAsia="Calibri"/>
          <w:sz w:val="28"/>
          <w:szCs w:val="28"/>
        </w:rPr>
      </w:pPr>
    </w:p>
    <w:p w14:paraId="131B9A06" w14:textId="77777777" w:rsidR="001C1562" w:rsidRPr="00C633BF" w:rsidRDefault="001C1562" w:rsidP="001C1562">
      <w:pPr>
        <w:spacing w:line="240" w:lineRule="exact"/>
        <w:rPr>
          <w:rFonts w:eastAsia="Calibri"/>
          <w:sz w:val="28"/>
          <w:szCs w:val="28"/>
        </w:rPr>
      </w:pPr>
    </w:p>
    <w:p w14:paraId="6FFD35B1" w14:textId="77777777" w:rsidR="00F8329F" w:rsidRPr="00C633BF" w:rsidRDefault="00F8329F" w:rsidP="00F8329F">
      <w:pPr>
        <w:suppressAutoHyphens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 xml:space="preserve">О </w:t>
      </w:r>
      <w:r w:rsidRPr="00D12A57">
        <w:rPr>
          <w:rFonts w:eastAsia="Calibri"/>
          <w:b/>
          <w:sz w:val="28"/>
          <w:szCs w:val="28"/>
        </w:rPr>
        <w:t xml:space="preserve">передаче имущества из </w:t>
      </w:r>
      <w:r>
        <w:rPr>
          <w:rFonts w:eastAsia="Calibri"/>
          <w:b/>
          <w:sz w:val="28"/>
          <w:szCs w:val="28"/>
        </w:rPr>
        <w:t xml:space="preserve">муниципальной </w:t>
      </w:r>
      <w:r w:rsidRPr="00D12A57">
        <w:rPr>
          <w:rFonts w:eastAsia="Calibri"/>
          <w:b/>
          <w:sz w:val="28"/>
          <w:szCs w:val="28"/>
        </w:rPr>
        <w:t>собственности Грач</w:t>
      </w:r>
      <w:r>
        <w:rPr>
          <w:rFonts w:eastAsia="Calibri"/>
          <w:b/>
          <w:sz w:val="28"/>
          <w:szCs w:val="28"/>
        </w:rPr>
        <w:t>е</w:t>
      </w:r>
      <w:r w:rsidRPr="00D12A57">
        <w:rPr>
          <w:rFonts w:eastAsia="Calibri"/>
          <w:b/>
          <w:sz w:val="28"/>
          <w:szCs w:val="28"/>
        </w:rPr>
        <w:t xml:space="preserve">вского муниципального </w:t>
      </w:r>
      <w:r>
        <w:rPr>
          <w:rFonts w:eastAsia="Calibri"/>
          <w:b/>
          <w:sz w:val="28"/>
          <w:szCs w:val="28"/>
        </w:rPr>
        <w:t>округа</w:t>
      </w:r>
      <w:r w:rsidRPr="00D12A57">
        <w:rPr>
          <w:rFonts w:eastAsia="Calibri"/>
          <w:b/>
          <w:sz w:val="28"/>
          <w:szCs w:val="28"/>
        </w:rPr>
        <w:t xml:space="preserve"> Ставропольского края в </w:t>
      </w:r>
      <w:r>
        <w:rPr>
          <w:rFonts w:eastAsia="Calibri"/>
          <w:b/>
          <w:sz w:val="28"/>
          <w:szCs w:val="28"/>
        </w:rPr>
        <w:t xml:space="preserve">государственную </w:t>
      </w:r>
      <w:r w:rsidRPr="00D12A57">
        <w:rPr>
          <w:rFonts w:eastAsia="Calibri"/>
          <w:b/>
          <w:sz w:val="28"/>
          <w:szCs w:val="28"/>
        </w:rPr>
        <w:t>собственность</w:t>
      </w:r>
      <w:r>
        <w:rPr>
          <w:rFonts w:eastAsia="Calibri"/>
          <w:b/>
          <w:sz w:val="28"/>
          <w:szCs w:val="28"/>
        </w:rPr>
        <w:t xml:space="preserve"> Ставропольского края</w:t>
      </w:r>
    </w:p>
    <w:p w14:paraId="6001C5B4" w14:textId="77777777" w:rsidR="00F8329F" w:rsidRDefault="00F8329F" w:rsidP="001C1562">
      <w:pPr>
        <w:spacing w:line="240" w:lineRule="exact"/>
        <w:jc w:val="both"/>
        <w:rPr>
          <w:rFonts w:eastAsia="Calibri"/>
          <w:sz w:val="28"/>
          <w:szCs w:val="28"/>
        </w:rPr>
      </w:pPr>
    </w:p>
    <w:p w14:paraId="3F0A74B7" w14:textId="77777777" w:rsidR="00F8329F" w:rsidRPr="00C633BF" w:rsidRDefault="00F8329F" w:rsidP="001C1562">
      <w:pPr>
        <w:spacing w:line="240" w:lineRule="exact"/>
        <w:jc w:val="both"/>
        <w:rPr>
          <w:rFonts w:eastAsia="Calibri"/>
          <w:sz w:val="28"/>
          <w:szCs w:val="28"/>
        </w:rPr>
      </w:pPr>
    </w:p>
    <w:p w14:paraId="0F2C60A8" w14:textId="25729DBE" w:rsidR="00F8329F" w:rsidRPr="006E20D9" w:rsidRDefault="00F8329F" w:rsidP="00F8329F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6E20D9">
        <w:rPr>
          <w:sz w:val="28"/>
          <w:szCs w:val="28"/>
        </w:rPr>
        <w:t xml:space="preserve">В соответствии с частью 2 статьи 51 Федерального закона </w:t>
      </w:r>
      <w:r>
        <w:rPr>
          <w:sz w:val="28"/>
          <w:szCs w:val="28"/>
        </w:rPr>
        <w:br/>
      </w:r>
      <w:r w:rsidRPr="006E20D9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г.</w:t>
      </w:r>
      <w:r w:rsidRPr="006E20D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6E20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E20D9">
        <w:rPr>
          <w:sz w:val="28"/>
          <w:szCs w:val="28"/>
        </w:rPr>
        <w:t xml:space="preserve">, абзацами двенадцатым, тринадцатым, пятнадцатым и семнадцатым </w:t>
      </w:r>
      <w:r w:rsidRPr="006E20D9">
        <w:rPr>
          <w:rFonts w:eastAsia="Calibri"/>
          <w:sz w:val="28"/>
          <w:szCs w:val="28"/>
        </w:rPr>
        <w:t xml:space="preserve">части 11 статьи </w:t>
      </w:r>
      <w:r>
        <w:rPr>
          <w:rFonts w:eastAsia="Calibri"/>
          <w:sz w:val="28"/>
          <w:szCs w:val="28"/>
        </w:rPr>
        <w:br/>
      </w:r>
      <w:r w:rsidRPr="006E20D9">
        <w:rPr>
          <w:rFonts w:eastAsia="Calibri"/>
          <w:sz w:val="28"/>
          <w:szCs w:val="28"/>
        </w:rPr>
        <w:t>154 Федерального закона от 22.08.2004</w:t>
      </w:r>
      <w:r>
        <w:rPr>
          <w:rFonts w:eastAsia="Calibri"/>
          <w:sz w:val="28"/>
          <w:szCs w:val="28"/>
        </w:rPr>
        <w:t xml:space="preserve"> г.</w:t>
      </w:r>
      <w:r w:rsidRPr="006E20D9">
        <w:rPr>
          <w:rFonts w:eastAsia="Calibri"/>
          <w:sz w:val="28"/>
          <w:szCs w:val="28"/>
        </w:rPr>
        <w:t xml:space="preserve"> № 122-ФЗ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proofErr w:type="gramEnd"/>
      <w:r w:rsidRPr="004A6798">
        <w:rPr>
          <w:rFonts w:eastAsia="Calibri"/>
          <w:sz w:val="28"/>
          <w:szCs w:val="28"/>
        </w:rPr>
        <w:t xml:space="preserve"> законов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 xml:space="preserve">О внесении изменений и дополнений в </w:t>
      </w:r>
      <w:proofErr w:type="gramStart"/>
      <w:r w:rsidRPr="004A6798">
        <w:rPr>
          <w:rFonts w:eastAsia="Calibri"/>
          <w:sz w:val="28"/>
          <w:szCs w:val="28"/>
        </w:rPr>
        <w:t>Федеральный</w:t>
      </w:r>
      <w:proofErr w:type="gramEnd"/>
      <w:r w:rsidRPr="004A6798">
        <w:rPr>
          <w:rFonts w:eastAsia="Calibri"/>
          <w:sz w:val="28"/>
          <w:szCs w:val="28"/>
        </w:rPr>
        <w:t xml:space="preserve"> закон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 xml:space="preserve">Об общих принципах организации законодательных </w:t>
      </w:r>
      <w:proofErr w:type="gramStart"/>
      <w:r w:rsidRPr="004A6798">
        <w:rPr>
          <w:rFonts w:eastAsia="Calibri"/>
          <w:sz w:val="28"/>
          <w:szCs w:val="28"/>
        </w:rPr>
        <w:t>(представительных) и исполнительных органов государственной власти субъектов Российской Федерации</w:t>
      </w:r>
      <w:r>
        <w:rPr>
          <w:rFonts w:eastAsia="Calibri"/>
          <w:sz w:val="28"/>
          <w:szCs w:val="28"/>
        </w:rPr>
        <w:t>»</w:t>
      </w:r>
      <w:r w:rsidRPr="004A6798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6E20D9">
        <w:rPr>
          <w:rFonts w:eastAsia="Calibri"/>
          <w:sz w:val="28"/>
          <w:szCs w:val="28"/>
        </w:rPr>
        <w:t xml:space="preserve">, </w:t>
      </w:r>
      <w:r w:rsidRPr="009B0003">
        <w:rPr>
          <w:rFonts w:eastAsia="Calibri"/>
          <w:sz w:val="28"/>
          <w:szCs w:val="28"/>
        </w:rPr>
        <w:t>подпункт</w:t>
      </w:r>
      <w:r>
        <w:rPr>
          <w:rFonts w:eastAsia="Calibri"/>
          <w:sz w:val="28"/>
          <w:szCs w:val="28"/>
        </w:rPr>
        <w:t>ом</w:t>
      </w:r>
      <w:r w:rsidRPr="009B0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B000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</w:t>
      </w:r>
      <w:r w:rsidRPr="009B0003">
        <w:rPr>
          <w:rFonts w:eastAsia="Calibri"/>
          <w:sz w:val="28"/>
          <w:szCs w:val="28"/>
        </w:rPr>
        <w:t xml:space="preserve"> пункта 2</w:t>
      </w:r>
      <w:r>
        <w:rPr>
          <w:rFonts w:eastAsia="Calibri"/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>и</w:t>
      </w:r>
      <w:r w:rsidRPr="006E20D9">
        <w:rPr>
          <w:sz w:val="28"/>
          <w:szCs w:val="28"/>
        </w:rPr>
        <w:t xml:space="preserve"> </w:t>
      </w:r>
      <w:r w:rsidRPr="009B0003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Pr="009B0003">
        <w:rPr>
          <w:sz w:val="28"/>
          <w:szCs w:val="28"/>
        </w:rPr>
        <w:t xml:space="preserve"> втор</w:t>
      </w:r>
      <w:r>
        <w:rPr>
          <w:sz w:val="28"/>
          <w:szCs w:val="28"/>
        </w:rPr>
        <w:t>ым</w:t>
      </w:r>
      <w:r w:rsidRPr="009B0003">
        <w:rPr>
          <w:sz w:val="28"/>
          <w:szCs w:val="28"/>
        </w:rPr>
        <w:t xml:space="preserve"> пункта 3</w:t>
      </w:r>
      <w:r w:rsidRPr="006E20D9">
        <w:rPr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 xml:space="preserve">постановления Правительства Российской Федерации от 13.06.2006 </w:t>
      </w:r>
      <w:r>
        <w:rPr>
          <w:rFonts w:eastAsia="Calibri"/>
          <w:sz w:val="28"/>
          <w:szCs w:val="28"/>
        </w:rPr>
        <w:t xml:space="preserve">г. </w:t>
      </w:r>
      <w:r w:rsidRPr="006E20D9">
        <w:rPr>
          <w:rFonts w:eastAsia="Calibri"/>
          <w:sz w:val="28"/>
          <w:szCs w:val="28"/>
        </w:rPr>
        <w:t xml:space="preserve">№ 374 </w:t>
      </w:r>
      <w:r>
        <w:rPr>
          <w:rFonts w:eastAsia="Calibri"/>
          <w:sz w:val="28"/>
          <w:szCs w:val="28"/>
        </w:rPr>
        <w:t>«</w:t>
      </w:r>
      <w:r w:rsidRPr="006E20D9">
        <w:rPr>
          <w:rFonts w:eastAsia="Calibri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6E20D9">
        <w:rPr>
          <w:rFonts w:eastAsia="Calibri"/>
          <w:sz w:val="28"/>
          <w:szCs w:val="28"/>
        </w:rPr>
        <w:t xml:space="preserve"> </w:t>
      </w:r>
      <w:proofErr w:type="gramStart"/>
      <w:r w:rsidRPr="006E20D9">
        <w:rPr>
          <w:rFonts w:eastAsia="Calibri"/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>
        <w:rPr>
          <w:rFonts w:eastAsia="Calibri"/>
          <w:sz w:val="28"/>
          <w:szCs w:val="28"/>
        </w:rPr>
        <w:t>»,</w:t>
      </w:r>
      <w:r w:rsidRPr="005D4888">
        <w:rPr>
          <w:rFonts w:eastAsia="Calibri"/>
          <w:sz w:val="28"/>
          <w:szCs w:val="28"/>
        </w:rPr>
        <w:t xml:space="preserve"> </w:t>
      </w:r>
      <w:r w:rsidRPr="00A661EF">
        <w:rPr>
          <w:sz w:val="28"/>
          <w:szCs w:val="28"/>
        </w:rPr>
        <w:t xml:space="preserve">пунктом 2 статьи </w:t>
      </w:r>
      <w:r w:rsidRPr="00A661EF">
        <w:rPr>
          <w:sz w:val="28"/>
          <w:szCs w:val="28"/>
        </w:rPr>
        <w:br/>
        <w:t>40 Устава Грачевского муниципального округа Ставропольского края,</w:t>
      </w:r>
      <w:r w:rsidRPr="007F09E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7F09E4">
        <w:rPr>
          <w:sz w:val="28"/>
          <w:szCs w:val="28"/>
        </w:rPr>
        <w:t xml:space="preserve">й 2 </w:t>
      </w:r>
      <w:r>
        <w:rPr>
          <w:sz w:val="28"/>
          <w:szCs w:val="28"/>
        </w:rPr>
        <w:t xml:space="preserve">Положения об управлении и </w:t>
      </w:r>
      <w:r w:rsidR="00A558EC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муниципальным имуществом Грачевского муниципального округа </w:t>
      </w:r>
      <w:r w:rsidRPr="007F09E4">
        <w:rPr>
          <w:sz w:val="28"/>
          <w:szCs w:val="28"/>
        </w:rPr>
        <w:t>Ставропольского края, утвержд</w:t>
      </w:r>
      <w:r>
        <w:rPr>
          <w:sz w:val="28"/>
          <w:szCs w:val="28"/>
        </w:rPr>
        <w:t>е</w:t>
      </w:r>
      <w:r w:rsidRPr="007F09E4">
        <w:rPr>
          <w:sz w:val="28"/>
          <w:szCs w:val="28"/>
        </w:rPr>
        <w:t xml:space="preserve">нного решением </w:t>
      </w:r>
      <w:r>
        <w:rPr>
          <w:sz w:val="28"/>
          <w:szCs w:val="28"/>
        </w:rPr>
        <w:t>С</w:t>
      </w:r>
      <w:r w:rsidRPr="007F09E4">
        <w:rPr>
          <w:sz w:val="28"/>
          <w:szCs w:val="28"/>
        </w:rPr>
        <w:t xml:space="preserve">овета Грачевского муниципального </w:t>
      </w:r>
      <w:r>
        <w:rPr>
          <w:sz w:val="28"/>
          <w:szCs w:val="28"/>
        </w:rPr>
        <w:t>округа</w:t>
      </w:r>
      <w:r w:rsidRPr="007F09E4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9</w:t>
      </w:r>
      <w:r w:rsidRPr="007F09E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F09E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F0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7F09E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6E20D9">
        <w:rPr>
          <w:i/>
          <w:sz w:val="28"/>
          <w:szCs w:val="28"/>
        </w:rPr>
        <w:t xml:space="preserve">, </w:t>
      </w:r>
      <w:r w:rsidRPr="006E20D9">
        <w:rPr>
          <w:sz w:val="28"/>
          <w:szCs w:val="28"/>
        </w:rPr>
        <w:t>Совет Грач</w:t>
      </w:r>
      <w:r>
        <w:rPr>
          <w:sz w:val="28"/>
          <w:szCs w:val="28"/>
        </w:rPr>
        <w:t>е</w:t>
      </w:r>
      <w:r w:rsidRPr="006E20D9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6E20D9">
        <w:rPr>
          <w:sz w:val="28"/>
          <w:szCs w:val="28"/>
        </w:rPr>
        <w:t xml:space="preserve"> Ставропольского</w:t>
      </w:r>
      <w:proofErr w:type="gramEnd"/>
      <w:r w:rsidRPr="006E20D9">
        <w:rPr>
          <w:sz w:val="28"/>
          <w:szCs w:val="28"/>
        </w:rPr>
        <w:t xml:space="preserve"> края</w:t>
      </w:r>
    </w:p>
    <w:p w14:paraId="3484CE25" w14:textId="77777777" w:rsidR="00F8329F" w:rsidRPr="00C633BF" w:rsidRDefault="00F8329F" w:rsidP="001C1562">
      <w:pPr>
        <w:spacing w:line="240" w:lineRule="exact"/>
        <w:jc w:val="both"/>
        <w:rPr>
          <w:rFonts w:eastAsia="Calibri"/>
          <w:sz w:val="28"/>
          <w:szCs w:val="28"/>
        </w:rPr>
      </w:pPr>
    </w:p>
    <w:p w14:paraId="65E5355C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253CF50C" w14:textId="77777777" w:rsidR="00F8329F" w:rsidRPr="00C633BF" w:rsidRDefault="00F8329F" w:rsidP="001C1562">
      <w:pPr>
        <w:spacing w:line="240" w:lineRule="exact"/>
        <w:jc w:val="both"/>
        <w:rPr>
          <w:rFonts w:eastAsia="Calibri"/>
          <w:sz w:val="28"/>
          <w:szCs w:val="28"/>
        </w:rPr>
      </w:pPr>
    </w:p>
    <w:p w14:paraId="2E91930B" w14:textId="78D390FF" w:rsidR="00F8329F" w:rsidRDefault="00F8329F" w:rsidP="00F8329F">
      <w:pPr>
        <w:spacing w:line="300" w:lineRule="exact"/>
        <w:ind w:firstLine="709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370F">
        <w:rPr>
          <w:sz w:val="28"/>
          <w:szCs w:val="28"/>
        </w:rPr>
        <w:t xml:space="preserve">Утвердить прилагаемый </w:t>
      </w:r>
      <w:r w:rsidRPr="006E20D9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мущества, </w:t>
      </w:r>
      <w:r w:rsidRPr="00413B37">
        <w:rPr>
          <w:sz w:val="28"/>
          <w:szCs w:val="28"/>
        </w:rPr>
        <w:t xml:space="preserve">предлагаемого к передаче из </w:t>
      </w:r>
      <w:r w:rsidRPr="00DC428B">
        <w:rPr>
          <w:sz w:val="28"/>
          <w:szCs w:val="28"/>
        </w:rPr>
        <w:t xml:space="preserve">муниципальной </w:t>
      </w:r>
      <w:r w:rsidRPr="00413B37">
        <w:rPr>
          <w:sz w:val="28"/>
          <w:szCs w:val="28"/>
        </w:rPr>
        <w:t>собственности Грач</w:t>
      </w:r>
      <w:r>
        <w:rPr>
          <w:sz w:val="28"/>
          <w:szCs w:val="28"/>
        </w:rPr>
        <w:t>е</w:t>
      </w:r>
      <w:r w:rsidRPr="00413B37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lastRenderedPageBreak/>
        <w:t>округа</w:t>
      </w:r>
      <w:r w:rsidRPr="00413B37">
        <w:rPr>
          <w:sz w:val="28"/>
          <w:szCs w:val="28"/>
        </w:rPr>
        <w:t xml:space="preserve"> Ставропольского края в</w:t>
      </w:r>
      <w:r>
        <w:rPr>
          <w:sz w:val="28"/>
          <w:szCs w:val="28"/>
        </w:rPr>
        <w:t xml:space="preserve"> </w:t>
      </w:r>
      <w:r w:rsidR="00A558EC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>собственность Ставропольского края</w:t>
      </w:r>
      <w:r w:rsidR="00A558EC">
        <w:rPr>
          <w:sz w:val="28"/>
          <w:szCs w:val="28"/>
        </w:rPr>
        <w:t xml:space="preserve"> согласно приложению.</w:t>
      </w:r>
    </w:p>
    <w:p w14:paraId="21C2E3FD" w14:textId="77777777" w:rsidR="00F8329F" w:rsidRPr="00D3370F" w:rsidRDefault="00F8329F" w:rsidP="001C1562">
      <w:pPr>
        <w:spacing w:line="240" w:lineRule="exact"/>
        <w:ind w:firstLine="709"/>
        <w:jc w:val="both"/>
        <w:rPr>
          <w:sz w:val="28"/>
          <w:szCs w:val="28"/>
        </w:rPr>
      </w:pPr>
    </w:p>
    <w:p w14:paraId="4CB13654" w14:textId="26D34964" w:rsidR="00F8329F" w:rsidRDefault="00F8329F" w:rsidP="00F8329F">
      <w:pPr>
        <w:spacing w:line="300" w:lineRule="exact"/>
        <w:ind w:firstLine="709"/>
        <w:jc w:val="both"/>
        <w:rPr>
          <w:sz w:val="28"/>
          <w:szCs w:val="28"/>
        </w:rPr>
      </w:pPr>
      <w:r w:rsidRPr="00D3370F">
        <w:rPr>
          <w:sz w:val="28"/>
          <w:szCs w:val="28"/>
        </w:rPr>
        <w:t>2.</w:t>
      </w:r>
      <w:r>
        <w:rPr>
          <w:sz w:val="28"/>
          <w:szCs w:val="28"/>
        </w:rPr>
        <w:t xml:space="preserve"> Управлению</w:t>
      </w:r>
      <w:r w:rsidRPr="00413B37">
        <w:rPr>
          <w:sz w:val="28"/>
          <w:szCs w:val="28"/>
        </w:rPr>
        <w:t xml:space="preserve"> имущественных и земельных отношений администрации Грач</w:t>
      </w:r>
      <w:r>
        <w:rPr>
          <w:sz w:val="28"/>
          <w:szCs w:val="28"/>
        </w:rPr>
        <w:t>е</w:t>
      </w:r>
      <w:r w:rsidRPr="00413B37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413B37">
        <w:rPr>
          <w:sz w:val="28"/>
          <w:szCs w:val="28"/>
        </w:rPr>
        <w:t xml:space="preserve"> Ставропольского края представить в </w:t>
      </w:r>
      <w:r w:rsidRPr="006E20D9">
        <w:rPr>
          <w:sz w:val="28"/>
          <w:szCs w:val="28"/>
        </w:rPr>
        <w:t xml:space="preserve">министерство имущественных отношений Ставропольского края </w:t>
      </w:r>
      <w:r w:rsidRPr="00413B37">
        <w:rPr>
          <w:sz w:val="28"/>
          <w:szCs w:val="28"/>
        </w:rPr>
        <w:t xml:space="preserve">документы, необходимые для принятия решения о передаче из </w:t>
      </w:r>
      <w:r w:rsidRPr="00DC428B">
        <w:rPr>
          <w:sz w:val="28"/>
          <w:szCs w:val="28"/>
        </w:rPr>
        <w:t xml:space="preserve">муниципальной </w:t>
      </w:r>
      <w:r w:rsidRPr="00413B37">
        <w:rPr>
          <w:sz w:val="28"/>
          <w:szCs w:val="28"/>
        </w:rPr>
        <w:t>собственности Грач</w:t>
      </w:r>
      <w:r>
        <w:rPr>
          <w:sz w:val="28"/>
          <w:szCs w:val="28"/>
        </w:rPr>
        <w:t>е</w:t>
      </w:r>
      <w:r w:rsidRPr="00413B37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413B37">
        <w:rPr>
          <w:sz w:val="28"/>
          <w:szCs w:val="28"/>
        </w:rPr>
        <w:t xml:space="preserve"> Ставропольского края в </w:t>
      </w:r>
      <w:r w:rsidR="00A558EC">
        <w:rPr>
          <w:sz w:val="28"/>
          <w:szCs w:val="28"/>
        </w:rPr>
        <w:t xml:space="preserve">государственную </w:t>
      </w:r>
      <w:r w:rsidRPr="00413B37">
        <w:rPr>
          <w:sz w:val="28"/>
          <w:szCs w:val="28"/>
        </w:rPr>
        <w:t>собственность Ставропольского края имущества, указанного в пункте 1 настоящего решения</w:t>
      </w:r>
      <w:r w:rsidRPr="006E20D9">
        <w:rPr>
          <w:sz w:val="28"/>
          <w:szCs w:val="28"/>
        </w:rPr>
        <w:t>.</w:t>
      </w:r>
    </w:p>
    <w:p w14:paraId="457E110D" w14:textId="77777777" w:rsidR="00F8329F" w:rsidRPr="00D3370F" w:rsidRDefault="00F8329F" w:rsidP="001C1562">
      <w:pPr>
        <w:spacing w:line="240" w:lineRule="exact"/>
        <w:ind w:firstLine="709"/>
        <w:jc w:val="both"/>
        <w:rPr>
          <w:sz w:val="28"/>
          <w:szCs w:val="28"/>
        </w:rPr>
      </w:pPr>
    </w:p>
    <w:p w14:paraId="10610614" w14:textId="77777777" w:rsidR="00F8329F" w:rsidRPr="002A7A3C" w:rsidRDefault="00F8329F" w:rsidP="00F83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7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14:paraId="24B39F96" w14:textId="77777777" w:rsidR="00C633BF" w:rsidRDefault="00C633BF" w:rsidP="001C1562">
      <w:pPr>
        <w:spacing w:line="240" w:lineRule="exact"/>
        <w:rPr>
          <w:rFonts w:eastAsia="Calibri"/>
          <w:sz w:val="28"/>
          <w:szCs w:val="28"/>
        </w:rPr>
      </w:pPr>
    </w:p>
    <w:p w14:paraId="3CD82A8B" w14:textId="77777777" w:rsidR="001C1562" w:rsidRDefault="001C1562" w:rsidP="001C1562">
      <w:pPr>
        <w:spacing w:line="240" w:lineRule="exact"/>
        <w:rPr>
          <w:rFonts w:eastAsia="Calibri"/>
          <w:sz w:val="28"/>
          <w:szCs w:val="28"/>
        </w:rPr>
      </w:pPr>
    </w:p>
    <w:p w14:paraId="4BE4EE29" w14:textId="77777777" w:rsidR="001C1562" w:rsidRPr="00C633BF" w:rsidRDefault="001C1562" w:rsidP="001C1562">
      <w:pPr>
        <w:spacing w:line="240" w:lineRule="exact"/>
        <w:rPr>
          <w:rFonts w:eastAsia="Calibri"/>
          <w:sz w:val="28"/>
          <w:szCs w:val="28"/>
        </w:rPr>
      </w:pPr>
    </w:p>
    <w:p w14:paraId="289188AB" w14:textId="77777777" w:rsidR="001C1562" w:rsidRDefault="001C1562" w:rsidP="001C156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Грачевского</w:t>
      </w:r>
    </w:p>
    <w:p w14:paraId="7234BF91" w14:textId="77777777" w:rsidR="001C1562" w:rsidRDefault="001C1562" w:rsidP="001C156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6CA60766" w14:textId="77777777" w:rsidR="001C1562" w:rsidRDefault="001C1562" w:rsidP="001C156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С.Ф. Сотников</w:t>
      </w:r>
    </w:p>
    <w:p w14:paraId="3876B949" w14:textId="77777777" w:rsidR="001C1562" w:rsidRDefault="001C1562" w:rsidP="001C1562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AEE848" w14:textId="77777777" w:rsidR="001C1562" w:rsidRDefault="001C1562" w:rsidP="001C156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рачевского</w:t>
      </w:r>
    </w:p>
    <w:p w14:paraId="7A11E5EC" w14:textId="77777777" w:rsidR="001C1562" w:rsidRDefault="001C1562" w:rsidP="001C156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1BAE91C9" w14:textId="77777777" w:rsidR="001C1562" w:rsidRDefault="001C1562" w:rsidP="001C156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С.Л. Филичкин</w:t>
      </w:r>
    </w:p>
    <w:p w14:paraId="03546D64" w14:textId="77777777" w:rsidR="008A5EB0" w:rsidRDefault="008A5EB0" w:rsidP="00386646">
      <w:pPr>
        <w:spacing w:line="240" w:lineRule="exact"/>
        <w:jc w:val="both"/>
        <w:rPr>
          <w:sz w:val="28"/>
          <w:szCs w:val="28"/>
        </w:rPr>
      </w:pPr>
    </w:p>
    <w:p w14:paraId="58F54847" w14:textId="77777777" w:rsidR="00030180" w:rsidRDefault="00030180" w:rsidP="00386646">
      <w:pPr>
        <w:pageBreakBefore/>
        <w:ind w:left="5041"/>
        <w:rPr>
          <w:rFonts w:eastAsia="Calibri"/>
          <w:sz w:val="28"/>
          <w:szCs w:val="28"/>
        </w:rPr>
        <w:sectPr w:rsidR="00030180" w:rsidSect="001C156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E2B96A" w14:textId="2BB066AA" w:rsidR="00C633BF" w:rsidRPr="00C633BF" w:rsidRDefault="00A558EC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14:paraId="525DFF8F" w14:textId="4DB49E28" w:rsidR="00A70009" w:rsidRDefault="00A558EC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C633BF" w:rsidRPr="00C633BF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ю</w:t>
      </w:r>
      <w:r w:rsidR="00C633BF" w:rsidRPr="00C633BF">
        <w:rPr>
          <w:rFonts w:eastAsia="Calibri"/>
          <w:sz w:val="28"/>
          <w:szCs w:val="28"/>
        </w:rPr>
        <w:t xml:space="preserve"> Совета Грачевского муниципального </w:t>
      </w:r>
      <w:r w:rsidR="00B5497B">
        <w:rPr>
          <w:rFonts w:eastAsia="Calibri"/>
          <w:sz w:val="28"/>
          <w:szCs w:val="28"/>
        </w:rPr>
        <w:t>округа</w:t>
      </w:r>
    </w:p>
    <w:p w14:paraId="18EFFE63" w14:textId="79DDF070"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Ставропольского края</w:t>
      </w:r>
    </w:p>
    <w:p w14:paraId="51AAB9BA" w14:textId="33250DD8" w:rsidR="00C633BF" w:rsidRDefault="00C633BF" w:rsidP="001C156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B5497B">
        <w:rPr>
          <w:rFonts w:eastAsia="Calibri"/>
          <w:sz w:val="28"/>
          <w:szCs w:val="28"/>
        </w:rPr>
        <w:t>«</w:t>
      </w:r>
      <w:r w:rsidR="001C1562">
        <w:rPr>
          <w:rFonts w:eastAsia="Calibri"/>
          <w:sz w:val="28"/>
          <w:szCs w:val="28"/>
        </w:rPr>
        <w:t>17</w:t>
      </w:r>
      <w:r w:rsidR="00B5497B">
        <w:rPr>
          <w:rFonts w:eastAsia="Calibri"/>
          <w:sz w:val="28"/>
          <w:szCs w:val="28"/>
        </w:rPr>
        <w:t>»</w:t>
      </w:r>
      <w:r w:rsidR="00A70009">
        <w:rPr>
          <w:rFonts w:eastAsia="Calibri"/>
          <w:sz w:val="28"/>
          <w:szCs w:val="28"/>
        </w:rPr>
        <w:t xml:space="preserve"> </w:t>
      </w:r>
      <w:r w:rsidR="001C1562">
        <w:rPr>
          <w:rFonts w:eastAsia="Calibri"/>
          <w:sz w:val="28"/>
          <w:szCs w:val="28"/>
        </w:rPr>
        <w:t xml:space="preserve">июня </w:t>
      </w:r>
      <w:r w:rsidRPr="00C633BF">
        <w:rPr>
          <w:rFonts w:eastAsia="Calibri"/>
          <w:sz w:val="28"/>
          <w:szCs w:val="28"/>
        </w:rPr>
        <w:t>20</w:t>
      </w:r>
      <w:r w:rsidR="00457298">
        <w:rPr>
          <w:rFonts w:eastAsia="Calibri"/>
          <w:sz w:val="28"/>
          <w:szCs w:val="28"/>
        </w:rPr>
        <w:t>2</w:t>
      </w:r>
      <w:r w:rsidR="00564440">
        <w:rPr>
          <w:rFonts w:eastAsia="Calibri"/>
          <w:sz w:val="28"/>
          <w:szCs w:val="28"/>
        </w:rPr>
        <w:t>2</w:t>
      </w:r>
      <w:r w:rsidRPr="00C633BF">
        <w:rPr>
          <w:rFonts w:eastAsia="Calibri"/>
          <w:sz w:val="28"/>
          <w:szCs w:val="28"/>
        </w:rPr>
        <w:t xml:space="preserve"> года № </w:t>
      </w:r>
      <w:r w:rsidR="001C1562">
        <w:rPr>
          <w:rFonts w:eastAsia="Calibri"/>
          <w:sz w:val="28"/>
          <w:szCs w:val="28"/>
        </w:rPr>
        <w:t>47</w:t>
      </w:r>
    </w:p>
    <w:p w14:paraId="1DA3FD9F" w14:textId="77777777" w:rsidR="00030180" w:rsidRPr="00C633BF" w:rsidRDefault="00030180" w:rsidP="008B1E92">
      <w:pPr>
        <w:rPr>
          <w:rFonts w:eastAsia="Calibri"/>
          <w:sz w:val="28"/>
          <w:szCs w:val="28"/>
        </w:rPr>
      </w:pPr>
    </w:p>
    <w:p w14:paraId="37458990" w14:textId="77777777" w:rsidR="00C633BF" w:rsidRPr="00C633BF" w:rsidRDefault="00C633BF" w:rsidP="008B1E92">
      <w:pPr>
        <w:rPr>
          <w:rFonts w:eastAsia="Calibri"/>
          <w:sz w:val="28"/>
          <w:szCs w:val="28"/>
        </w:rPr>
      </w:pPr>
    </w:p>
    <w:p w14:paraId="5962A0F9" w14:textId="77777777" w:rsidR="00F8329F" w:rsidRPr="00D431A2" w:rsidRDefault="00F8329F" w:rsidP="00F8329F">
      <w:pPr>
        <w:shd w:val="clear" w:color="auto" w:fill="FFFFFF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ПЕРЕЧЕНЬ</w:t>
      </w:r>
    </w:p>
    <w:p w14:paraId="37C658AF" w14:textId="77777777" w:rsidR="00F8329F" w:rsidRPr="00D431A2" w:rsidRDefault="00F8329F" w:rsidP="00F8329F">
      <w:pPr>
        <w:shd w:val="clear" w:color="auto" w:fill="FFFFFF"/>
        <w:jc w:val="center"/>
        <w:rPr>
          <w:rFonts w:eastAsia="Calibri"/>
          <w:color w:val="000000"/>
          <w:spacing w:val="-1"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мущества, предлагаемого к передаче из собственности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Грачевск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муниципального округа Ставропольского края          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в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государственную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собственность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Ставропольского края</w:t>
      </w:r>
    </w:p>
    <w:p w14:paraId="4F44FE73" w14:textId="77777777" w:rsidR="00F8329F" w:rsidRDefault="00F8329F" w:rsidP="00F8329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989"/>
        <w:gridCol w:w="2693"/>
        <w:gridCol w:w="1843"/>
        <w:gridCol w:w="2693"/>
        <w:gridCol w:w="3571"/>
      </w:tblGrid>
      <w:tr w:rsidR="00F8329F" w:rsidRPr="00D431A2" w14:paraId="7B14CB2F" w14:textId="77777777" w:rsidTr="0000014E">
        <w:trPr>
          <w:cantSplit/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98E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605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Полное 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197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Адрес места нахождения организации</w:t>
            </w:r>
            <w:hyperlink w:anchor="Par139" w:tooltip="&lt;*&gt; 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" w:history="1">
              <w:r w:rsidRPr="00D431A2">
                <w:t>,</w:t>
              </w:r>
            </w:hyperlink>
            <w:r w:rsidRPr="00D431A2">
              <w:t xml:space="preserve"> ИНН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B67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779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Адрес места нахождения имущест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A9E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Индивидуализирующие характеристики имущества</w:t>
            </w:r>
          </w:p>
        </w:tc>
      </w:tr>
      <w:tr w:rsidR="00F8329F" w:rsidRPr="00D431A2" w14:paraId="12A2EE04" w14:textId="77777777" w:rsidTr="0000014E">
        <w:trPr>
          <w:cantSplit/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778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7ED" w14:textId="46B64263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473DE">
              <w:t>С</w:t>
            </w:r>
            <w:r>
              <w:t xml:space="preserve">таромарьевское </w:t>
            </w:r>
            <w:r w:rsidRPr="005473DE">
              <w:t xml:space="preserve">территориальное управление администрации </w:t>
            </w:r>
            <w:r w:rsidR="00970A5E">
              <w:t>Г</w:t>
            </w:r>
            <w:r w:rsidRPr="005473DE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711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61, </w:t>
            </w:r>
            <w:r>
              <w:t>С</w:t>
            </w:r>
            <w:r w:rsidRPr="00A66CAE">
              <w:t xml:space="preserve">тавропольский край, </w:t>
            </w:r>
            <w:r>
              <w:t>Г</w:t>
            </w:r>
            <w:r w:rsidRPr="00A66CAE">
              <w:t>рач</w:t>
            </w:r>
            <w:r>
              <w:t>е</w:t>
            </w:r>
            <w:r w:rsidRPr="00A66CAE">
              <w:t xml:space="preserve">вский </w:t>
            </w:r>
            <w:r>
              <w:t>р-н, с. С</w:t>
            </w:r>
            <w:r w:rsidRPr="00A66CAE">
              <w:t xml:space="preserve">таромарьевка </w:t>
            </w:r>
            <w:r>
              <w:t xml:space="preserve">ул. </w:t>
            </w:r>
            <w:proofErr w:type="gramStart"/>
            <w:r>
              <w:t>К</w:t>
            </w:r>
            <w:r w:rsidRPr="00A66CAE">
              <w:t>расная</w:t>
            </w:r>
            <w:proofErr w:type="gramEnd"/>
            <w:r w:rsidRPr="00A66CAE">
              <w:t xml:space="preserve">, </w:t>
            </w:r>
            <w:r>
              <w:t>д</w:t>
            </w:r>
            <w:r w:rsidRPr="00A66CAE">
              <w:t xml:space="preserve"> 187а, ИНН: 2606009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418" w14:textId="77777777" w:rsidR="00F8329F" w:rsidRDefault="00F8329F" w:rsidP="006365DC">
            <w:pPr>
              <w:spacing w:line="240" w:lineRule="exact"/>
            </w:pPr>
            <w:r>
              <w:t>Помещение ПЧ №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A0C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тавропольский край, </w:t>
            </w:r>
          </w:p>
          <w:p w14:paraId="3D28C338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р-н Грачевский, </w:t>
            </w:r>
          </w:p>
          <w:p w14:paraId="5FD61269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 Старомарьевка, </w:t>
            </w:r>
          </w:p>
          <w:p w14:paraId="328D2288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>ул</w:t>
            </w:r>
            <w:r>
              <w:t>.</w:t>
            </w:r>
            <w:r w:rsidRPr="00DE4B70">
              <w:t xml:space="preserve"> Красная, д 195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CB" w14:textId="25179027" w:rsidR="00C902D9" w:rsidRDefault="00C902D9" w:rsidP="006365DC">
            <w:pPr>
              <w:widowControl w:val="0"/>
              <w:adjustRightInd w:val="0"/>
              <w:spacing w:line="240" w:lineRule="exact"/>
            </w:pPr>
            <w:r w:rsidRPr="00E13A70">
              <w:t xml:space="preserve">инвентарный номер: </w:t>
            </w:r>
            <w:r>
              <w:t>1305/32</w:t>
            </w:r>
          </w:p>
          <w:p w14:paraId="6B7293D2" w14:textId="0ADF4DED" w:rsidR="00F8329F" w:rsidRDefault="00F8329F" w:rsidP="006365DC">
            <w:pPr>
              <w:widowControl w:val="0"/>
              <w:adjustRightInd w:val="0"/>
              <w:spacing w:line="240" w:lineRule="exact"/>
            </w:pPr>
            <w:r>
              <w:t>к</w:t>
            </w:r>
            <w:r w:rsidRPr="00D73064">
              <w:t>адастровый номер</w:t>
            </w:r>
            <w:r w:rsidR="00C902D9">
              <w:t xml:space="preserve">: </w:t>
            </w:r>
            <w:r w:rsidRPr="00DE4B70">
              <w:t>26:07:040124:107</w:t>
            </w:r>
          </w:p>
          <w:p w14:paraId="259DC605" w14:textId="77777777" w:rsidR="00F8329F" w:rsidRDefault="00F8329F" w:rsidP="006365DC">
            <w:pPr>
              <w:widowControl w:val="0"/>
              <w:adjustRightInd w:val="0"/>
              <w:spacing w:line="240" w:lineRule="exact"/>
            </w:pPr>
            <w:r>
              <w:t>площадь 157 кв.</w:t>
            </w:r>
            <w:r w:rsidRPr="00D73064">
              <w:t xml:space="preserve"> м.</w:t>
            </w:r>
          </w:p>
          <w:p w14:paraId="2C4949DA" w14:textId="5B6BC2AF" w:rsidR="00F8329F" w:rsidRPr="00D431A2" w:rsidRDefault="00F8329F" w:rsidP="0000014E">
            <w:pPr>
              <w:widowControl w:val="0"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0D578E">
              <w:t>1 798 000,00</w:t>
            </w:r>
            <w:r>
              <w:t xml:space="preserve"> руб.</w:t>
            </w:r>
          </w:p>
        </w:tc>
      </w:tr>
      <w:tr w:rsidR="00F8329F" w:rsidRPr="00D431A2" w14:paraId="4152A57C" w14:textId="77777777" w:rsidTr="0000014E">
        <w:trPr>
          <w:cantSplit/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D50" w14:textId="77777777" w:rsidR="00F8329F" w:rsidRPr="00D431A2" w:rsidRDefault="00F8329F" w:rsidP="006365DC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jc w:val="center"/>
            </w:pPr>
            <w: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FD5" w14:textId="000B03B5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473DE">
              <w:t xml:space="preserve">Старомарьевское территориальное управление администрации </w:t>
            </w:r>
            <w:r w:rsidR="00970A5E">
              <w:t>Г</w:t>
            </w:r>
            <w:r w:rsidRPr="005473DE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9F0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61, </w:t>
            </w:r>
            <w:r>
              <w:t>С</w:t>
            </w:r>
            <w:r w:rsidRPr="00A66CAE">
              <w:t xml:space="preserve">тавропольский край, </w:t>
            </w:r>
            <w:r>
              <w:t>Г</w:t>
            </w:r>
            <w:r w:rsidRPr="00A66CAE">
              <w:t>рач</w:t>
            </w:r>
            <w:r>
              <w:t>е</w:t>
            </w:r>
            <w:r w:rsidRPr="00A66CAE">
              <w:t xml:space="preserve">вский </w:t>
            </w:r>
            <w:r>
              <w:t>р-н, с. С</w:t>
            </w:r>
            <w:r w:rsidRPr="00A66CAE">
              <w:t xml:space="preserve">таромарьевка </w:t>
            </w:r>
            <w:r>
              <w:t xml:space="preserve">ул. </w:t>
            </w:r>
            <w:proofErr w:type="gramStart"/>
            <w:r>
              <w:t>К</w:t>
            </w:r>
            <w:r w:rsidRPr="00A66CAE">
              <w:t>расная</w:t>
            </w:r>
            <w:proofErr w:type="gramEnd"/>
            <w:r w:rsidRPr="00A66CAE">
              <w:t xml:space="preserve">, </w:t>
            </w:r>
            <w:r>
              <w:t>д</w:t>
            </w:r>
            <w:r w:rsidRPr="00A66CAE">
              <w:t xml:space="preserve"> 187а, ИНН: 2606009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B0A" w14:textId="77777777" w:rsidR="00F8329F" w:rsidRPr="006A019F" w:rsidRDefault="00F8329F" w:rsidP="006365DC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C67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тавропольский край, </w:t>
            </w:r>
          </w:p>
          <w:p w14:paraId="0845793B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864FC">
              <w:t xml:space="preserve">р-н Грачевский, </w:t>
            </w:r>
          </w:p>
          <w:p w14:paraId="6C488FCB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. Старомарьевка, </w:t>
            </w:r>
          </w:p>
          <w:p w14:paraId="36C143E6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>ул. Красная 195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0C9" w14:textId="7C4A3FD0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к</w:t>
            </w:r>
            <w:r w:rsidRPr="00D73064">
              <w:t xml:space="preserve">адастровый номер </w:t>
            </w:r>
            <w:r w:rsidRPr="00A864FC">
              <w:t>26:07:040124:96</w:t>
            </w:r>
            <w:r w:rsidR="00C902D9">
              <w:t>;</w:t>
            </w:r>
          </w:p>
          <w:p w14:paraId="48C833FC" w14:textId="477F180E" w:rsidR="00C902D9" w:rsidRDefault="00C902D9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категория земель: земли населенных пунктов;</w:t>
            </w:r>
          </w:p>
          <w:p w14:paraId="30D7CEA2" w14:textId="40B1B3C4" w:rsidR="00C902D9" w:rsidRDefault="00C902D9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виды разрешенного использования: под зданиями, строениями пожарной части 40;</w:t>
            </w:r>
          </w:p>
          <w:p w14:paraId="2BC8EDE1" w14:textId="71CAB6E9" w:rsidR="00F8329F" w:rsidRPr="00E13A70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площадь 206</w:t>
            </w:r>
            <w:r w:rsidRPr="00E13A70">
              <w:t xml:space="preserve"> </w:t>
            </w:r>
            <w:proofErr w:type="spellStart"/>
            <w:r>
              <w:t>кв.</w:t>
            </w:r>
            <w:r w:rsidRPr="00E13A70">
              <w:t>м</w:t>
            </w:r>
            <w:proofErr w:type="spellEnd"/>
            <w:r w:rsidRPr="00E13A70">
              <w:t>.</w:t>
            </w:r>
            <w:r w:rsidR="00C902D9">
              <w:t>;</w:t>
            </w:r>
          </w:p>
          <w:p w14:paraId="6F0F8448" w14:textId="06222FCE" w:rsidR="00F8329F" w:rsidRPr="006A019F" w:rsidRDefault="00F8329F" w:rsidP="0000014E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585A4D">
              <w:t>49 633,64</w:t>
            </w:r>
            <w:r>
              <w:t>руб.</w:t>
            </w:r>
          </w:p>
        </w:tc>
      </w:tr>
      <w:tr w:rsidR="00F8329F" w:rsidRPr="00D431A2" w14:paraId="19B29116" w14:textId="77777777" w:rsidTr="0000014E">
        <w:trPr>
          <w:cantSplit/>
          <w:trHeight w:val="14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C1C" w14:textId="77777777" w:rsidR="00F8329F" w:rsidRPr="00D431A2" w:rsidRDefault="00F8329F" w:rsidP="006365DC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B48" w14:textId="5FC37E7B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05BD7">
              <w:t xml:space="preserve">Спицевское территориальное управление администрации </w:t>
            </w:r>
            <w:r w:rsidR="00970A5E">
              <w:t>Г</w:t>
            </w:r>
            <w:r w:rsidRPr="00B05BD7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9F9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05BD7">
              <w:t xml:space="preserve">356254, </w:t>
            </w:r>
            <w:r>
              <w:t>С</w:t>
            </w:r>
            <w:r w:rsidRPr="00B05BD7">
              <w:t xml:space="preserve">тавропольский край, </w:t>
            </w:r>
            <w:r>
              <w:t>Г</w:t>
            </w:r>
            <w:r w:rsidRPr="00B05BD7">
              <w:t>рач</w:t>
            </w:r>
            <w:r>
              <w:t>е</w:t>
            </w:r>
            <w:r w:rsidRPr="00B05BD7">
              <w:t xml:space="preserve">вский р-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 w:rsidRPr="00B05BD7">
              <w:t>пицевка</w:t>
            </w:r>
            <w:proofErr w:type="spellEnd"/>
            <w:r w:rsidRPr="00B05BD7">
              <w:t xml:space="preserve">, </w:t>
            </w:r>
            <w:r>
              <w:t>ул. Н</w:t>
            </w:r>
            <w:r w:rsidRPr="00B05BD7">
              <w:t xml:space="preserve">икитина, </w:t>
            </w:r>
            <w:r>
              <w:t>д</w:t>
            </w:r>
            <w:r w:rsidRPr="00B05BD7">
              <w:t xml:space="preserve">. 59, </w:t>
            </w:r>
            <w:r>
              <w:t>ИНН</w:t>
            </w:r>
            <w:r w:rsidRPr="00B05BD7">
              <w:t>: 2606009372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D81" w14:textId="77777777" w:rsidR="00F8329F" w:rsidRPr="006A019F" w:rsidRDefault="00F8329F" w:rsidP="006365DC">
            <w:pPr>
              <w:spacing w:line="240" w:lineRule="exact"/>
            </w:pPr>
            <w:r w:rsidRPr="00A864FC">
              <w:t>Здание (Пожар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29B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13A70">
              <w:t xml:space="preserve">Ставропольский край, </w:t>
            </w:r>
          </w:p>
          <w:p w14:paraId="26DB6EDC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13A70">
              <w:t>р-н Грачевский,</w:t>
            </w:r>
            <w:r w:rsidRPr="00A864FC">
              <w:t xml:space="preserve"> </w:t>
            </w:r>
          </w:p>
          <w:p w14:paraId="4B38ACC9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A864FC">
              <w:t>с</w:t>
            </w:r>
            <w:proofErr w:type="gramEnd"/>
            <w:r w:rsidRPr="00A864FC">
              <w:t xml:space="preserve"> Спицевка, </w:t>
            </w:r>
          </w:p>
          <w:p w14:paraId="58498411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864FC">
              <w:t>ул</w:t>
            </w:r>
            <w:r>
              <w:t>.</w:t>
            </w:r>
            <w:r w:rsidRPr="00A864FC">
              <w:t xml:space="preserve"> Никитина, д 5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5B9" w14:textId="6D3FE55E" w:rsidR="00C902D9" w:rsidRDefault="00C902D9" w:rsidP="006365DC">
            <w:pPr>
              <w:widowControl w:val="0"/>
              <w:suppressAutoHyphens/>
              <w:adjustRightInd w:val="0"/>
              <w:spacing w:line="240" w:lineRule="exact"/>
            </w:pPr>
            <w:r w:rsidRPr="00943103">
              <w:t xml:space="preserve">инвентарный номер </w:t>
            </w:r>
            <w:r>
              <w:t>727/28</w:t>
            </w:r>
          </w:p>
          <w:p w14:paraId="175C7358" w14:textId="440B2224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к</w:t>
            </w:r>
            <w:r w:rsidRPr="00D73064">
              <w:t>адастровый номер</w:t>
            </w:r>
            <w:r w:rsidR="009516F7">
              <w:t>:</w:t>
            </w:r>
          </w:p>
          <w:p w14:paraId="50C1B16A" w14:textId="77777777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 w:rsidRPr="00A864FC">
              <w:t>26:07:060733:58</w:t>
            </w:r>
          </w:p>
          <w:p w14:paraId="31BFFD0F" w14:textId="04340ED1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площадь</w:t>
            </w:r>
            <w:r w:rsidRPr="00E13A70">
              <w:t xml:space="preserve"> </w:t>
            </w:r>
            <w:r>
              <w:t xml:space="preserve">301,5 </w:t>
            </w:r>
            <w:proofErr w:type="spellStart"/>
            <w:r>
              <w:t>кв.</w:t>
            </w:r>
            <w:r w:rsidRPr="00E13A70">
              <w:t>м</w:t>
            </w:r>
            <w:proofErr w:type="spellEnd"/>
            <w:r w:rsidRPr="00E13A70">
              <w:t>.</w:t>
            </w:r>
            <w:r w:rsidR="004144F2">
              <w:t>;</w:t>
            </w:r>
          </w:p>
          <w:p w14:paraId="3DCDC2AF" w14:textId="5D6839F7" w:rsidR="00F8329F" w:rsidRPr="006A019F" w:rsidRDefault="00F8329F" w:rsidP="0000014E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0D578E">
              <w:t xml:space="preserve">122 800,00 </w:t>
            </w:r>
            <w:r>
              <w:t>руб.</w:t>
            </w:r>
          </w:p>
        </w:tc>
      </w:tr>
      <w:tr w:rsidR="00F8329F" w:rsidRPr="00D431A2" w14:paraId="28D60DD9" w14:textId="77777777" w:rsidTr="0000014E">
        <w:trPr>
          <w:cantSplit/>
          <w:trHeight w:val="14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6D7" w14:textId="77777777" w:rsidR="00F8329F" w:rsidRPr="00D431A2" w:rsidRDefault="00F8329F" w:rsidP="006365DC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</w:pPr>
            <w: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BBF" w14:textId="2518C9A8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05BD7">
              <w:t xml:space="preserve">Спицевское территориальное управление администрации </w:t>
            </w:r>
            <w:r w:rsidR="00970A5E">
              <w:t>Г</w:t>
            </w:r>
            <w:r w:rsidRPr="00B05BD7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8C1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54, Ставропольский край, Грачевский р-н, </w:t>
            </w:r>
            <w:proofErr w:type="spellStart"/>
            <w:r w:rsidRPr="00A66CAE">
              <w:t>с</w:t>
            </w:r>
            <w:proofErr w:type="gramStart"/>
            <w:r w:rsidRPr="00A66CAE">
              <w:t>.С</w:t>
            </w:r>
            <w:proofErr w:type="gramEnd"/>
            <w:r w:rsidRPr="00A66CAE">
              <w:t>пицевка</w:t>
            </w:r>
            <w:proofErr w:type="spellEnd"/>
            <w:r w:rsidRPr="00A66CAE">
              <w:t>, ул. Никитина, д. 59, ИНН: 2606009372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110" w14:textId="77777777" w:rsidR="00F8329F" w:rsidRPr="006A019F" w:rsidRDefault="00F8329F" w:rsidP="006365DC">
            <w:pPr>
              <w:spacing w:line="240" w:lineRule="exact"/>
            </w:pPr>
            <w:r w:rsidRPr="00860EAD"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A7D" w14:textId="77777777" w:rsidR="00F8329F" w:rsidRPr="00860EAD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 xml:space="preserve">Ставропольский край, </w:t>
            </w:r>
          </w:p>
          <w:p w14:paraId="46D21F50" w14:textId="77777777" w:rsidR="00F8329F" w:rsidRPr="00860EAD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 xml:space="preserve">р-н Грачевский, </w:t>
            </w:r>
          </w:p>
          <w:p w14:paraId="060818DB" w14:textId="77777777" w:rsidR="00F8329F" w:rsidRPr="00860EAD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860EAD">
              <w:t>с</w:t>
            </w:r>
            <w:proofErr w:type="gramEnd"/>
            <w:r w:rsidRPr="00860EAD">
              <w:t xml:space="preserve"> Спицевка, </w:t>
            </w:r>
          </w:p>
          <w:p w14:paraId="7FAE4666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>ул. Никитина, д 5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C6" w14:textId="11D1E525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 w:rsidRPr="00E13A70">
              <w:t xml:space="preserve">кадастровый номер: </w:t>
            </w:r>
            <w:r w:rsidRPr="00860EAD">
              <w:t>26:07:060733:24</w:t>
            </w:r>
          </w:p>
          <w:p w14:paraId="7815972F" w14:textId="77777777" w:rsidR="0000014E" w:rsidRDefault="0000014E" w:rsidP="0000014E">
            <w:pPr>
              <w:widowControl w:val="0"/>
              <w:suppressAutoHyphens/>
              <w:adjustRightInd w:val="0"/>
              <w:spacing w:line="240" w:lineRule="exact"/>
            </w:pPr>
            <w:r>
              <w:t>категория земель: земли населенных пунктов;</w:t>
            </w:r>
          </w:p>
          <w:p w14:paraId="3C508546" w14:textId="7FEA0720" w:rsidR="0000014E" w:rsidRPr="00E13A70" w:rsidRDefault="0000014E" w:rsidP="0000014E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виды разрешенного использования: </w:t>
            </w:r>
            <w:r w:rsidRPr="0000014E">
              <w:t>общественное использование объектов капитального строительства (пожарная часть)</w:t>
            </w:r>
            <w:r w:rsidR="004144F2">
              <w:t>;</w:t>
            </w:r>
          </w:p>
          <w:p w14:paraId="47CAD259" w14:textId="50205A46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площадь</w:t>
            </w:r>
            <w:r w:rsidRPr="00E13A70">
              <w:t xml:space="preserve"> </w:t>
            </w:r>
            <w:r>
              <w:t xml:space="preserve">440 </w:t>
            </w:r>
            <w:proofErr w:type="spellStart"/>
            <w:r>
              <w:t>кв.</w:t>
            </w:r>
            <w:r w:rsidRPr="00E13A70">
              <w:t>м</w:t>
            </w:r>
            <w:proofErr w:type="spellEnd"/>
            <w:r w:rsidRPr="00E13A70">
              <w:t>.</w:t>
            </w:r>
            <w:r w:rsidR="004144F2">
              <w:t>;</w:t>
            </w:r>
          </w:p>
          <w:p w14:paraId="20925510" w14:textId="5EA66CF7" w:rsidR="00F8329F" w:rsidRPr="006A019F" w:rsidRDefault="00F8329F" w:rsidP="0000014E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585A4D">
              <w:t>78 161,60</w:t>
            </w:r>
            <w:r>
              <w:t>руб.</w:t>
            </w:r>
          </w:p>
        </w:tc>
      </w:tr>
    </w:tbl>
    <w:p w14:paraId="5064AA8A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2F90E7CC" w14:textId="77777777" w:rsidR="001C1562" w:rsidRDefault="001C1562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65193CCC" w14:textId="143E4716" w:rsidR="001C1562" w:rsidRDefault="001C1562" w:rsidP="001C156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_____</w:t>
      </w:r>
      <w:bookmarkStart w:id="0" w:name="_GoBack"/>
      <w:bookmarkEnd w:id="0"/>
    </w:p>
    <w:sectPr w:rsidR="001C1562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2CB7" w14:textId="77777777" w:rsidR="00E606FD" w:rsidRDefault="00E606FD" w:rsidP="00C633BF">
      <w:r>
        <w:separator/>
      </w:r>
    </w:p>
  </w:endnote>
  <w:endnote w:type="continuationSeparator" w:id="0">
    <w:p w14:paraId="1924BC51" w14:textId="77777777" w:rsidR="00E606FD" w:rsidRDefault="00E606FD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9DB2" w14:textId="77777777" w:rsidR="00E606FD" w:rsidRDefault="00E606FD" w:rsidP="00C633BF">
      <w:r>
        <w:separator/>
      </w:r>
    </w:p>
  </w:footnote>
  <w:footnote w:type="continuationSeparator" w:id="0">
    <w:p w14:paraId="4C791DBB" w14:textId="77777777" w:rsidR="00E606FD" w:rsidRDefault="00E606FD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09A6" w14:textId="5B752198" w:rsidR="00ED4050" w:rsidRDefault="00ED4050" w:rsidP="00ED405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14E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37DF0"/>
    <w:rsid w:val="000411EA"/>
    <w:rsid w:val="00041395"/>
    <w:rsid w:val="00042FF8"/>
    <w:rsid w:val="000430A6"/>
    <w:rsid w:val="000431EA"/>
    <w:rsid w:val="000446EB"/>
    <w:rsid w:val="000452AD"/>
    <w:rsid w:val="0004554C"/>
    <w:rsid w:val="00045919"/>
    <w:rsid w:val="00047521"/>
    <w:rsid w:val="00050188"/>
    <w:rsid w:val="00050EBB"/>
    <w:rsid w:val="000511C2"/>
    <w:rsid w:val="00051661"/>
    <w:rsid w:val="00051F10"/>
    <w:rsid w:val="000527C9"/>
    <w:rsid w:val="0005333D"/>
    <w:rsid w:val="00053670"/>
    <w:rsid w:val="00053B30"/>
    <w:rsid w:val="0005419C"/>
    <w:rsid w:val="000546BF"/>
    <w:rsid w:val="0005588F"/>
    <w:rsid w:val="00055A83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83C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78E"/>
    <w:rsid w:val="000D5943"/>
    <w:rsid w:val="000D68C2"/>
    <w:rsid w:val="000D6B6D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58B2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09EF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217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832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562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6F2E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3C4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011"/>
    <w:rsid w:val="00256585"/>
    <w:rsid w:val="00256DB1"/>
    <w:rsid w:val="00256E9E"/>
    <w:rsid w:val="00257774"/>
    <w:rsid w:val="00257F38"/>
    <w:rsid w:val="00260DBE"/>
    <w:rsid w:val="00262C9A"/>
    <w:rsid w:val="0026365E"/>
    <w:rsid w:val="00263FF9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51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0CA6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597E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588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660E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3E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1CD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D7A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4F2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32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6BA4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2B9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4CC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37CF9"/>
    <w:rsid w:val="005406E4"/>
    <w:rsid w:val="0054079C"/>
    <w:rsid w:val="0054079D"/>
    <w:rsid w:val="005407D5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4440"/>
    <w:rsid w:val="00566293"/>
    <w:rsid w:val="005662EA"/>
    <w:rsid w:val="00566478"/>
    <w:rsid w:val="00566B73"/>
    <w:rsid w:val="00566C74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953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5A4D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5C0"/>
    <w:rsid w:val="005D5774"/>
    <w:rsid w:val="005D5B5F"/>
    <w:rsid w:val="005D5C4E"/>
    <w:rsid w:val="005D5F17"/>
    <w:rsid w:val="005D6192"/>
    <w:rsid w:val="005D66FF"/>
    <w:rsid w:val="005D6766"/>
    <w:rsid w:val="005D6793"/>
    <w:rsid w:val="005D7964"/>
    <w:rsid w:val="005E291B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49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20D"/>
    <w:rsid w:val="00643663"/>
    <w:rsid w:val="006439DF"/>
    <w:rsid w:val="00643B14"/>
    <w:rsid w:val="006456F8"/>
    <w:rsid w:val="00646733"/>
    <w:rsid w:val="00647294"/>
    <w:rsid w:val="006472AE"/>
    <w:rsid w:val="00647CC1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405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0F61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061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E74BC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657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AC8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1FEC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00F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35D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E5E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65BD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513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DB4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4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26E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6D17"/>
    <w:rsid w:val="00947073"/>
    <w:rsid w:val="009475CE"/>
    <w:rsid w:val="00950279"/>
    <w:rsid w:val="0095038F"/>
    <w:rsid w:val="00950607"/>
    <w:rsid w:val="0095079E"/>
    <w:rsid w:val="00950EA0"/>
    <w:rsid w:val="009516F7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A5E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07B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4CCB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2EAE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3B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3EF"/>
    <w:rsid w:val="00A45EAC"/>
    <w:rsid w:val="00A46B7E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8EC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009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370D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6F6B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2FC9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1664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6C1C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1C5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A7D56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6A6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661"/>
    <w:rsid w:val="00BD6D64"/>
    <w:rsid w:val="00BD6EC2"/>
    <w:rsid w:val="00BD6F24"/>
    <w:rsid w:val="00BD72DA"/>
    <w:rsid w:val="00BE0653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2D9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59A9"/>
    <w:rsid w:val="00CF636E"/>
    <w:rsid w:val="00CF6477"/>
    <w:rsid w:val="00D01130"/>
    <w:rsid w:val="00D014CB"/>
    <w:rsid w:val="00D02360"/>
    <w:rsid w:val="00D03986"/>
    <w:rsid w:val="00D03CD4"/>
    <w:rsid w:val="00D03FC2"/>
    <w:rsid w:val="00D04431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4E9F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17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29F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04B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130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653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06FD"/>
    <w:rsid w:val="00E611F8"/>
    <w:rsid w:val="00E613F7"/>
    <w:rsid w:val="00E623A6"/>
    <w:rsid w:val="00E62A8B"/>
    <w:rsid w:val="00E62B57"/>
    <w:rsid w:val="00E63E31"/>
    <w:rsid w:val="00E645E4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38D1"/>
    <w:rsid w:val="00F242C3"/>
    <w:rsid w:val="00F248EA"/>
    <w:rsid w:val="00F24D68"/>
    <w:rsid w:val="00F25078"/>
    <w:rsid w:val="00F2513E"/>
    <w:rsid w:val="00F25BC0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77C28"/>
    <w:rsid w:val="00F803E1"/>
    <w:rsid w:val="00F808F2"/>
    <w:rsid w:val="00F813A1"/>
    <w:rsid w:val="00F81F9C"/>
    <w:rsid w:val="00F821F1"/>
    <w:rsid w:val="00F82724"/>
    <w:rsid w:val="00F82FE1"/>
    <w:rsid w:val="00F83298"/>
    <w:rsid w:val="00F8329F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3C07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25B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0094"/>
    <w:rsid w:val="00FF0B16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32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329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C15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32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329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C15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AA35-C98E-454B-A78B-39CD58BE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115</cp:revision>
  <cp:lastPrinted>2022-06-03T07:18:00Z</cp:lastPrinted>
  <dcterms:created xsi:type="dcterms:W3CDTF">2018-03-16T13:22:00Z</dcterms:created>
  <dcterms:modified xsi:type="dcterms:W3CDTF">2022-06-21T05:06:00Z</dcterms:modified>
</cp:coreProperties>
</file>